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езидент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3E492A" w:rsidRDefault="00953865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F7D92">
        <w:rPr>
          <w:rFonts w:ascii="Times New Roman" w:hAnsi="Times New Roman" w:cs="Times New Roman"/>
          <w:b/>
          <w:sz w:val="20"/>
          <w:szCs w:val="20"/>
        </w:rPr>
        <w:t xml:space="preserve"> института/факульт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538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федры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3C5E" w:rsidRPr="003E492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30ECD" w:rsidRPr="003E492A">
        <w:rPr>
          <w:rFonts w:ascii="Times New Roman" w:hAnsi="Times New Roman" w:cs="Times New Roman"/>
          <w:sz w:val="20"/>
          <w:szCs w:val="20"/>
        </w:rPr>
        <w:t>____</w:t>
      </w:r>
    </w:p>
    <w:p w:rsidR="00273C5E" w:rsidRPr="003E492A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E492A" w:rsidRPr="003E492A" w:rsidRDefault="003E492A" w:rsidP="003B26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7411F6" w:rsidRPr="007411F6">
        <w:rPr>
          <w:rFonts w:ascii="Times New Roman" w:hAnsi="Times New Roman" w:cs="Times New Roman"/>
          <w:i/>
          <w:sz w:val="20"/>
          <w:szCs w:val="20"/>
        </w:rPr>
        <w:t xml:space="preserve">достижения </w:t>
      </w:r>
      <w:r>
        <w:rPr>
          <w:rFonts w:ascii="Times New Roman" w:hAnsi="Times New Roman" w:cs="Times New Roman"/>
          <w:i/>
          <w:sz w:val="20"/>
          <w:szCs w:val="20"/>
        </w:rPr>
        <w:t>за весь период обучения)</w:t>
      </w:r>
    </w:p>
    <w:p w:rsidR="00600085" w:rsidRPr="00DD4DF5" w:rsidRDefault="00600085" w:rsidP="006000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16 страницам формата 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600085" w:rsidRDefault="00600085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94753" w:rsidRPr="003E492A" w:rsidTr="00C54F94">
        <w:tc>
          <w:tcPr>
            <w:tcW w:w="567" w:type="dxa"/>
            <w:vAlign w:val="center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94753" w:rsidRPr="003E492A" w:rsidRDefault="00F94753" w:rsidP="00C54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94753" w:rsidRPr="00C54F94" w:rsidRDefault="00C54F94" w:rsidP="00C54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="00F94753"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94753" w:rsidRPr="003E492A" w:rsidRDefault="007E6088" w:rsidP="00C54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94753" w:rsidRPr="003E492A">
              <w:rPr>
                <w:rFonts w:ascii="Times New Roman" w:hAnsi="Times New Roman"/>
              </w:rPr>
              <w:t>од</w:t>
            </w:r>
            <w:r w:rsidR="00C54F94">
              <w:rPr>
                <w:rFonts w:ascii="Times New Roman" w:hAnsi="Times New Roman"/>
              </w:rPr>
              <w:t xml:space="preserve"> </w:t>
            </w:r>
            <w:proofErr w:type="gramStart"/>
            <w:r w:rsidR="00F94753" w:rsidRPr="003E492A">
              <w:rPr>
                <w:rFonts w:ascii="Times New Roman" w:hAnsi="Times New Roman"/>
              </w:rPr>
              <w:t>публика</w:t>
            </w:r>
            <w:r w:rsidR="00C54F94">
              <w:rPr>
                <w:rFonts w:ascii="Times New Roman" w:hAnsi="Times New Roman"/>
              </w:rPr>
              <w:t>-</w:t>
            </w:r>
            <w:proofErr w:type="spellStart"/>
            <w:r w:rsidR="00F94753"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="00C54F94"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94753" w:rsidRPr="003E492A" w:rsidRDefault="00C54F94" w:rsidP="003E4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6088">
              <w:rPr>
                <w:rFonts w:ascii="Times New Roman" w:hAnsi="Times New Roman"/>
              </w:rPr>
              <w:t>траницы, кол-во печатных листов</w:t>
            </w:r>
          </w:p>
        </w:tc>
      </w:tr>
      <w:tr w:rsidR="00F94753" w:rsidRPr="003E492A" w:rsidTr="00C54F94">
        <w:tc>
          <w:tcPr>
            <w:tcW w:w="567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4753" w:rsidRPr="003E492A" w:rsidTr="00C54F94">
        <w:tc>
          <w:tcPr>
            <w:tcW w:w="567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94753" w:rsidRPr="003E492A" w:rsidRDefault="00F94753" w:rsidP="003E49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>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54F94" w:rsidRPr="003E492A" w:rsidTr="00211A70">
        <w:tc>
          <w:tcPr>
            <w:tcW w:w="567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54F94" w:rsidRPr="00C54F94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A60A88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Публикации в </w:t>
      </w:r>
      <w:r w:rsidR="00C54F94">
        <w:rPr>
          <w:rFonts w:ascii="Times New Roman" w:hAnsi="Times New Roman" w:cs="Times New Roman"/>
          <w:b/>
          <w:sz w:val="20"/>
          <w:szCs w:val="20"/>
        </w:rPr>
        <w:t xml:space="preserve">сборниках 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>материал</w:t>
      </w:r>
      <w:r w:rsidR="00C54F94">
        <w:rPr>
          <w:rFonts w:ascii="Times New Roman" w:hAnsi="Times New Roman" w:cs="Times New Roman"/>
          <w:b/>
          <w:sz w:val="20"/>
          <w:szCs w:val="20"/>
        </w:rPr>
        <w:t>о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>,</w:t>
      </w:r>
      <w:r w:rsidR="00247745"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3544E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54F94" w:rsidRPr="003E492A" w:rsidTr="00211A70">
        <w:tc>
          <w:tcPr>
            <w:tcW w:w="567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54F94" w:rsidRPr="003E492A" w:rsidRDefault="00C54F94" w:rsidP="00C54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54F94" w:rsidRPr="00C54F94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A60A88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) Публикации в </w:t>
      </w:r>
      <w:r w:rsidR="00C54F94">
        <w:rPr>
          <w:rFonts w:ascii="Times New Roman" w:hAnsi="Times New Roman" w:cs="Times New Roman"/>
          <w:b/>
          <w:sz w:val="20"/>
          <w:szCs w:val="20"/>
        </w:rPr>
        <w:t xml:space="preserve">сборниках 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>материал</w:t>
      </w:r>
      <w:r w:rsidR="00C54F94">
        <w:rPr>
          <w:rFonts w:ascii="Times New Roman" w:hAnsi="Times New Roman" w:cs="Times New Roman"/>
          <w:b/>
          <w:sz w:val="20"/>
          <w:szCs w:val="20"/>
        </w:rPr>
        <w:t>ов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, индексируемых в РИНЦ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54F94" w:rsidRPr="003E492A" w:rsidTr="00211A70">
        <w:tc>
          <w:tcPr>
            <w:tcW w:w="567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54F94" w:rsidRPr="00C54F94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F94" w:rsidRPr="003E492A" w:rsidTr="00211A70">
        <w:tc>
          <w:tcPr>
            <w:tcW w:w="567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54F94" w:rsidRPr="003E492A" w:rsidRDefault="00C54F94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F94" w:rsidRDefault="00DE06BE" w:rsidP="00C54F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 w:rsidR="008E4404"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DE06BE" w:rsidRPr="00DE06BE" w:rsidRDefault="00DE06BE" w:rsidP="00C54F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90B">
        <w:rPr>
          <w:rFonts w:ascii="Times New Roman" w:hAnsi="Times New Roman" w:cs="Times New Roman"/>
          <w:i/>
          <w:sz w:val="20"/>
          <w:szCs w:val="20"/>
        </w:rPr>
        <w:t>(</w:t>
      </w:r>
      <w:r w:rsidR="008E4404">
        <w:rPr>
          <w:rFonts w:ascii="Times New Roman" w:hAnsi="Times New Roman" w:cs="Times New Roman"/>
          <w:i/>
          <w:sz w:val="20"/>
          <w:szCs w:val="20"/>
        </w:rPr>
        <w:t xml:space="preserve">достижения </w:t>
      </w:r>
      <w:r w:rsidRPr="0077190B">
        <w:rPr>
          <w:rFonts w:ascii="Times New Roman" w:hAnsi="Times New Roman" w:cs="Times New Roman"/>
          <w:i/>
          <w:sz w:val="20"/>
          <w:szCs w:val="20"/>
        </w:rPr>
        <w:t>за весь период обучения)</w:t>
      </w:r>
    </w:p>
    <w:p w:rsidR="00DE06BE" w:rsidRDefault="00DE06BE" w:rsidP="00771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CF9" w:rsidRPr="00DE06BE" w:rsidRDefault="0077190B" w:rsidP="00DE06BE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118"/>
      </w:tblGrid>
      <w:tr w:rsidR="0077190B" w:rsidRPr="00C30ECD" w:rsidTr="00871E67">
        <w:tc>
          <w:tcPr>
            <w:tcW w:w="635" w:type="dxa"/>
            <w:vAlign w:val="center"/>
          </w:tcPr>
          <w:p w:rsidR="0077190B" w:rsidRPr="00C30ECD" w:rsidRDefault="0077190B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77190B" w:rsidRPr="00C30ECD" w:rsidRDefault="0077190B" w:rsidP="008E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8E4404"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8E4404"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 w:rsidR="008E4404"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77190B" w:rsidRPr="00C30ECD" w:rsidRDefault="0077190B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</w:tcPr>
          <w:p w:rsidR="0077190B" w:rsidRPr="00344CF9" w:rsidRDefault="0077190B" w:rsidP="00CE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4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77190B" w:rsidRPr="00C30ECD" w:rsidTr="00871E67">
        <w:tc>
          <w:tcPr>
            <w:tcW w:w="635" w:type="dxa"/>
          </w:tcPr>
          <w:p w:rsidR="0077190B" w:rsidRPr="00C30ECD" w:rsidRDefault="0077190B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90B" w:rsidRPr="00C30ECD" w:rsidTr="00871E67">
        <w:tc>
          <w:tcPr>
            <w:tcW w:w="635" w:type="dxa"/>
          </w:tcPr>
          <w:p w:rsidR="0077190B" w:rsidRPr="00C30ECD" w:rsidRDefault="0077190B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7190B" w:rsidRPr="00C30ECD" w:rsidRDefault="0077190B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4CF9" w:rsidRPr="00C30ECD" w:rsidRDefault="00344CF9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DE06BE" w:rsidRDefault="00DE06BE" w:rsidP="00DE06BE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О</w:t>
      </w:r>
      <w:r w:rsidR="00273C5E" w:rsidRPr="00DE06BE">
        <w:rPr>
          <w:rFonts w:ascii="Times New Roman" w:hAnsi="Times New Roman" w:cs="Times New Roman"/>
          <w:b/>
          <w:sz w:val="20"/>
          <w:szCs w:val="20"/>
        </w:rPr>
        <w:t>бладани</w:t>
      </w:r>
      <w:r w:rsidRPr="00DE06BE">
        <w:rPr>
          <w:rFonts w:ascii="Times New Roman" w:hAnsi="Times New Roman" w:cs="Times New Roman"/>
          <w:b/>
          <w:sz w:val="20"/>
          <w:szCs w:val="20"/>
        </w:rPr>
        <w:t>е</w:t>
      </w:r>
      <w:r w:rsidR="00273C5E" w:rsidRPr="00DE06BE">
        <w:rPr>
          <w:rFonts w:ascii="Times New Roman" w:hAnsi="Times New Roman" w:cs="Times New Roman"/>
          <w:b/>
          <w:sz w:val="20"/>
          <w:szCs w:val="20"/>
        </w:rPr>
        <w:t xml:space="preserve"> патентами, свидетельствам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977"/>
        <w:gridCol w:w="1559"/>
      </w:tblGrid>
      <w:tr w:rsidR="006530BF" w:rsidRPr="00C30ECD" w:rsidTr="00871E67">
        <w:tc>
          <w:tcPr>
            <w:tcW w:w="635" w:type="dxa"/>
            <w:vAlign w:val="center"/>
          </w:tcPr>
          <w:p w:rsidR="006530BF" w:rsidRPr="00C30ECD" w:rsidRDefault="006530BF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6530BF" w:rsidRPr="00C30ECD" w:rsidRDefault="006530BF" w:rsidP="00653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6530BF" w:rsidRPr="00C30ECD" w:rsidRDefault="006530BF" w:rsidP="002D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2D5F9D">
              <w:rPr>
                <w:rFonts w:ascii="Times New Roman" w:hAnsi="Times New Roman" w:cs="Times New Roman"/>
                <w:sz w:val="20"/>
                <w:szCs w:val="20"/>
              </w:rPr>
              <w:t>патента/свидетельства</w:t>
            </w:r>
            <w:r w:rsidR="002D5F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</w:t>
            </w:r>
            <w:r w:rsidR="00344CF9"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, иное</w:t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6530BF" w:rsidRPr="00C30ECD" w:rsidRDefault="006530BF" w:rsidP="0034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344CF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CF9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1559" w:type="dxa"/>
          </w:tcPr>
          <w:p w:rsidR="006530BF" w:rsidRPr="00344CF9" w:rsidRDefault="00344CF9" w:rsidP="0034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6530BF" w:rsidRPr="00C30ECD" w:rsidTr="00871E67">
        <w:tc>
          <w:tcPr>
            <w:tcW w:w="635" w:type="dxa"/>
          </w:tcPr>
          <w:p w:rsidR="006530BF" w:rsidRPr="00C30ECD" w:rsidRDefault="006530BF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0BF" w:rsidRPr="00C30ECD" w:rsidTr="00871E67">
        <w:tc>
          <w:tcPr>
            <w:tcW w:w="635" w:type="dxa"/>
          </w:tcPr>
          <w:p w:rsidR="006530BF" w:rsidRPr="00C30ECD" w:rsidRDefault="006530BF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0BF" w:rsidRPr="00C30ECD" w:rsidRDefault="006530BF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4CF9" w:rsidRPr="00C30ECD" w:rsidRDefault="00344CF9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544E" w:rsidRPr="00DE06BE" w:rsidRDefault="00DE06BE" w:rsidP="00DE06BE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33544E"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3544E"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3969"/>
      </w:tblGrid>
      <w:tr w:rsidR="0033544E" w:rsidRPr="00C30ECD" w:rsidTr="00871E67">
        <w:tc>
          <w:tcPr>
            <w:tcW w:w="663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33544E" w:rsidRPr="00344CF9" w:rsidRDefault="0077190B" w:rsidP="00771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ссийские </w:t>
            </w:r>
            <w:r w:rsidR="0033544E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патент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="0033544E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зобретени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33544E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зарубежные патенты на изобретения, на охранные документы (патенты, свидетельства) на 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</w:t>
            </w:r>
            <w:r w:rsidR="0033544E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полезную модель</w:t>
            </w:r>
            <w:r w:rsidR="004E36E9"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33544E" w:rsidRPr="00C30ECD" w:rsidRDefault="0033544E" w:rsidP="00F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</w:t>
            </w:r>
            <w:r w:rsidR="00FC21EE">
              <w:rPr>
                <w:rFonts w:ascii="Times New Roman" w:hAnsi="Times New Roman" w:cs="Times New Roman"/>
                <w:sz w:val="20"/>
                <w:szCs w:val="20"/>
              </w:rPr>
              <w:t xml:space="preserve">авторы,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омер документа,</w:t>
            </w:r>
            <w:r w:rsidR="00FC21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="00FC21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21EE" w:rsidRPr="00FC21EE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</w:p>
        </w:tc>
      </w:tr>
      <w:tr w:rsidR="0033544E" w:rsidRPr="00C30ECD" w:rsidTr="00871E67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871E67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21EE" w:rsidRDefault="00FC21EE" w:rsidP="00FC2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обеда в конкурса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>грант</w:t>
      </w:r>
      <w:r>
        <w:rPr>
          <w:rFonts w:ascii="Times New Roman" w:eastAsia="Calibri" w:hAnsi="Times New Roman" w:cs="Times New Roman"/>
          <w:b/>
          <w:sz w:val="20"/>
          <w:szCs w:val="20"/>
        </w:rPr>
        <w:t>ов</w:t>
      </w:r>
      <w:r w:rsidR="00A60A8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ля молодых учены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eastAsia="Calibri" w:hAnsi="Times New Roman" w:cs="Times New Roman"/>
          <w:b/>
          <w:sz w:val="20"/>
          <w:szCs w:val="20"/>
        </w:rPr>
        <w:t>проведение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 xml:space="preserve"> научн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ы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>исследова</w:t>
      </w:r>
      <w:r>
        <w:rPr>
          <w:rFonts w:ascii="Times New Roman" w:eastAsia="Calibri" w:hAnsi="Times New Roman" w:cs="Times New Roman"/>
          <w:b/>
          <w:sz w:val="20"/>
          <w:szCs w:val="20"/>
        </w:rPr>
        <w:t>ний</w:t>
      </w:r>
    </w:p>
    <w:p w:rsidR="00FC21EE" w:rsidRPr="00FC21EE" w:rsidRDefault="00FC21EE" w:rsidP="00FC21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C21EE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7411F6" w:rsidRPr="007411F6">
        <w:rPr>
          <w:rFonts w:ascii="Times New Roman" w:eastAsia="Calibri" w:hAnsi="Times New Roman" w:cs="Times New Roman"/>
          <w:i/>
          <w:sz w:val="20"/>
          <w:szCs w:val="20"/>
        </w:rPr>
        <w:t xml:space="preserve">достижения </w:t>
      </w:r>
      <w:r w:rsidRPr="00FC21EE">
        <w:rPr>
          <w:rFonts w:ascii="Times New Roman" w:eastAsia="Calibri" w:hAnsi="Times New Roman" w:cs="Times New Roman"/>
          <w:i/>
          <w:sz w:val="20"/>
          <w:szCs w:val="20"/>
        </w:rPr>
        <w:t>за весь период обучени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588"/>
        <w:gridCol w:w="1723"/>
        <w:gridCol w:w="1294"/>
        <w:gridCol w:w="1930"/>
        <w:gridCol w:w="1157"/>
        <w:gridCol w:w="1155"/>
      </w:tblGrid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926" w:type="pct"/>
          </w:tcPr>
          <w:p w:rsidR="00FC21EE" w:rsidRPr="008E4404" w:rsidRDefault="00FC21EE" w:rsidP="008E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НИР</w:t>
            </w:r>
            <w:r w:rsidR="008E4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r w:rsidR="00871E67"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истрационный № НИР в РФФИ, РНФ и др.</w:t>
            </w:r>
            <w:proofErr w:type="gramEnd"/>
          </w:p>
        </w:tc>
        <w:tc>
          <w:tcPr>
            <w:tcW w:w="555" w:type="pct"/>
          </w:tcPr>
          <w:p w:rsidR="00FC21EE" w:rsidRPr="00FC21EE" w:rsidRDefault="00FC21EE" w:rsidP="00395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месяц начала работы </w:t>
            </w:r>
          </w:p>
        </w:tc>
        <w:tc>
          <w:tcPr>
            <w:tcW w:w="555" w:type="pct"/>
          </w:tcPr>
          <w:p w:rsidR="00FC21EE" w:rsidRPr="00FC21EE" w:rsidRDefault="00FC21EE" w:rsidP="00395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Год и месяц окончания работы</w:t>
            </w:r>
          </w:p>
        </w:tc>
      </w:tr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C21EE" w:rsidRPr="00FC21EE" w:rsidRDefault="00FC21EE" w:rsidP="00FC21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73C5E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30ECD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30EC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30ECD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D66E1F" w:rsidRDefault="00286948" w:rsidP="00286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6948">
        <w:rPr>
          <w:rFonts w:ascii="Times New Roman" w:hAnsi="Times New Roman" w:cs="Times New Roman"/>
          <w:i/>
          <w:sz w:val="20"/>
          <w:szCs w:val="20"/>
        </w:rPr>
        <w:t>(</w:t>
      </w:r>
      <w:r w:rsidR="007411F6" w:rsidRPr="007411F6">
        <w:rPr>
          <w:rFonts w:ascii="Times New Roman" w:hAnsi="Times New Roman" w:cs="Times New Roman"/>
          <w:i/>
          <w:sz w:val="20"/>
          <w:szCs w:val="20"/>
        </w:rPr>
        <w:t xml:space="preserve">достижения </w:t>
      </w:r>
      <w:r w:rsidRPr="00286948">
        <w:rPr>
          <w:rFonts w:ascii="Times New Roman" w:hAnsi="Times New Roman" w:cs="Times New Roman"/>
          <w:i/>
          <w:sz w:val="20"/>
          <w:szCs w:val="20"/>
        </w:rPr>
        <w:t>за весь период обучения)</w:t>
      </w:r>
    </w:p>
    <w:p w:rsidR="00286948" w:rsidRPr="00286948" w:rsidRDefault="00286948" w:rsidP="00286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</w:t>
      </w:r>
      <w:r w:rsidR="00D73C04" w:rsidRPr="00286948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172"/>
        <w:gridCol w:w="2588"/>
        <w:gridCol w:w="1436"/>
        <w:gridCol w:w="1655"/>
      </w:tblGrid>
      <w:tr w:rsidR="00871E67" w:rsidRPr="00286948" w:rsidTr="00286948">
        <w:tc>
          <w:tcPr>
            <w:tcW w:w="273" w:type="pct"/>
            <w:vAlign w:val="center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871E67" w:rsidRPr="00871E67" w:rsidRDefault="00871E67" w:rsidP="008E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  <w:r w:rsidR="008E4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8E44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о проведения</w:t>
            </w: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871E67" w:rsidRPr="00286948" w:rsidTr="00286948">
        <w:tc>
          <w:tcPr>
            <w:tcW w:w="273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1E67" w:rsidRPr="00286948" w:rsidTr="00286948">
        <w:tc>
          <w:tcPr>
            <w:tcW w:w="273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2) Сведения о выставках / экспози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172"/>
        <w:gridCol w:w="2588"/>
        <w:gridCol w:w="1436"/>
        <w:gridCol w:w="1655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286948" w:rsidRPr="00871E67" w:rsidRDefault="008E4404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3) Сведения о семинар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172"/>
        <w:gridCol w:w="2588"/>
        <w:gridCol w:w="1436"/>
        <w:gridCol w:w="1655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286948" w:rsidRPr="00871E67" w:rsidRDefault="008E4404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4) Сведения о форум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172"/>
        <w:gridCol w:w="2588"/>
        <w:gridCol w:w="1436"/>
        <w:gridCol w:w="1655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286948" w:rsidRPr="00871E67" w:rsidRDefault="008E4404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  <w:r w:rsidRPr="008E44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948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Pr="00286948" w:rsidRDefault="00286948" w:rsidP="002869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6948">
        <w:rPr>
          <w:rFonts w:ascii="Times New Roman" w:hAnsi="Times New Roman" w:cs="Times New Roman"/>
          <w:i/>
          <w:sz w:val="20"/>
          <w:szCs w:val="20"/>
        </w:rPr>
        <w:t>(</w:t>
      </w:r>
      <w:r w:rsidR="007411F6" w:rsidRPr="007411F6">
        <w:rPr>
          <w:rFonts w:ascii="Times New Roman" w:hAnsi="Times New Roman" w:cs="Times New Roman"/>
          <w:i/>
          <w:sz w:val="20"/>
          <w:szCs w:val="20"/>
        </w:rPr>
        <w:t xml:space="preserve">достижения </w:t>
      </w:r>
      <w:r w:rsidRPr="00286948">
        <w:rPr>
          <w:rFonts w:ascii="Times New Roman" w:hAnsi="Times New Roman" w:cs="Times New Roman"/>
          <w:i/>
          <w:sz w:val="20"/>
          <w:szCs w:val="20"/>
        </w:rPr>
        <w:t>за весь период обучения)</w:t>
      </w: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м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еждународ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286948" w:rsidRPr="00286948" w:rsidTr="00286948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8E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в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сероссийски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8E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8E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C5E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кафедрой</w:t>
      </w:r>
      <w:r>
        <w:rPr>
          <w:rFonts w:ascii="Times New Roman" w:hAnsi="Times New Roman" w:cs="Times New Roman"/>
          <w:sz w:val="20"/>
          <w:szCs w:val="20"/>
        </w:rPr>
        <w:tab/>
      </w:r>
      <w:r w:rsidRPr="00A303AF">
        <w:rPr>
          <w:rFonts w:ascii="Times New Roman" w:hAnsi="Times New Roman" w:cs="Times New Roman"/>
          <w:sz w:val="20"/>
          <w:szCs w:val="20"/>
        </w:rPr>
        <w:t>Кандидат</w:t>
      </w: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FAA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3AF">
        <w:rPr>
          <w:rFonts w:ascii="Times New Roman" w:hAnsi="Times New Roman" w:cs="Times New Roman"/>
          <w:sz w:val="20"/>
          <w:szCs w:val="20"/>
        </w:rPr>
        <w:t xml:space="preserve">______________________ </w:t>
      </w:r>
      <w:r w:rsidRPr="00C30ECD">
        <w:rPr>
          <w:rFonts w:ascii="Times New Roman" w:hAnsi="Times New Roman" w:cs="Times New Roman"/>
          <w:sz w:val="20"/>
          <w:szCs w:val="20"/>
        </w:rPr>
        <w:t>/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30EC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ab/>
        <w:t>____________________ /____________________</w:t>
      </w:r>
      <w:r w:rsidRPr="00A303AF">
        <w:rPr>
          <w:rFonts w:ascii="Times New Roman" w:hAnsi="Times New Roman" w:cs="Times New Roman"/>
          <w:sz w:val="20"/>
          <w:szCs w:val="20"/>
        </w:rPr>
        <w:t>/</w:t>
      </w:r>
    </w:p>
    <w:p w:rsidR="0047265C" w:rsidRDefault="00FF4FAA" w:rsidP="00FF4FAA">
      <w:pPr>
        <w:tabs>
          <w:tab w:val="left" w:pos="7938"/>
        </w:tabs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sz w:val="16"/>
          <w:szCs w:val="16"/>
        </w:rPr>
        <w:t>(И.О. Фамилия)</w:t>
      </w:r>
      <w:r>
        <w:rPr>
          <w:rFonts w:ascii="Times New Roman" w:hAnsi="Times New Roman" w:cs="Times New Roman"/>
          <w:sz w:val="16"/>
          <w:szCs w:val="16"/>
        </w:rPr>
        <w:tab/>
      </w:r>
      <w:r w:rsidRPr="00A303AF">
        <w:rPr>
          <w:rFonts w:ascii="Times New Roman" w:hAnsi="Times New Roman" w:cs="Times New Roman"/>
          <w:sz w:val="16"/>
          <w:szCs w:val="16"/>
        </w:rPr>
        <w:t>(И.О. Фамилия)</w:t>
      </w:r>
    </w:p>
    <w:sectPr w:rsidR="0047265C" w:rsidSect="008E4404">
      <w:pgSz w:w="11906" w:h="16838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40EF"/>
    <w:rsid w:val="001A6BA5"/>
    <w:rsid w:val="001B18BE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E20ED"/>
    <w:rsid w:val="002F2C9F"/>
    <w:rsid w:val="002F7D92"/>
    <w:rsid w:val="00330612"/>
    <w:rsid w:val="003344BE"/>
    <w:rsid w:val="0033544E"/>
    <w:rsid w:val="003421C8"/>
    <w:rsid w:val="00344CF9"/>
    <w:rsid w:val="00350E5B"/>
    <w:rsid w:val="003900C2"/>
    <w:rsid w:val="003954CB"/>
    <w:rsid w:val="003A65F8"/>
    <w:rsid w:val="003B264D"/>
    <w:rsid w:val="003C1A3B"/>
    <w:rsid w:val="003E492A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4F0FC7"/>
    <w:rsid w:val="0050166D"/>
    <w:rsid w:val="005663E8"/>
    <w:rsid w:val="00570AA3"/>
    <w:rsid w:val="00571FC1"/>
    <w:rsid w:val="00586BDA"/>
    <w:rsid w:val="00590016"/>
    <w:rsid w:val="005B75AE"/>
    <w:rsid w:val="005C22FB"/>
    <w:rsid w:val="005D5BF7"/>
    <w:rsid w:val="005F021F"/>
    <w:rsid w:val="005F2741"/>
    <w:rsid w:val="005F730F"/>
    <w:rsid w:val="00600085"/>
    <w:rsid w:val="00603546"/>
    <w:rsid w:val="006402B4"/>
    <w:rsid w:val="006530BF"/>
    <w:rsid w:val="00682230"/>
    <w:rsid w:val="006A2CE1"/>
    <w:rsid w:val="006C1027"/>
    <w:rsid w:val="006C1786"/>
    <w:rsid w:val="006D1FB3"/>
    <w:rsid w:val="007307F9"/>
    <w:rsid w:val="007411F6"/>
    <w:rsid w:val="007508AE"/>
    <w:rsid w:val="0077190B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E6088"/>
    <w:rsid w:val="00835902"/>
    <w:rsid w:val="00845AF1"/>
    <w:rsid w:val="00853654"/>
    <w:rsid w:val="00854CF5"/>
    <w:rsid w:val="00871E67"/>
    <w:rsid w:val="00872528"/>
    <w:rsid w:val="0089177E"/>
    <w:rsid w:val="008C3F2C"/>
    <w:rsid w:val="008E0F55"/>
    <w:rsid w:val="008E4404"/>
    <w:rsid w:val="009009CF"/>
    <w:rsid w:val="00912BF9"/>
    <w:rsid w:val="00942A5D"/>
    <w:rsid w:val="0095386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60A88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420D8"/>
    <w:rsid w:val="00C476E1"/>
    <w:rsid w:val="00C54F94"/>
    <w:rsid w:val="00C71AD2"/>
    <w:rsid w:val="00C8113C"/>
    <w:rsid w:val="00CB2830"/>
    <w:rsid w:val="00CC4866"/>
    <w:rsid w:val="00CE16DB"/>
    <w:rsid w:val="00CE2648"/>
    <w:rsid w:val="00CE49DE"/>
    <w:rsid w:val="00CF2EEF"/>
    <w:rsid w:val="00D2477D"/>
    <w:rsid w:val="00D56787"/>
    <w:rsid w:val="00D66E1F"/>
    <w:rsid w:val="00D73C04"/>
    <w:rsid w:val="00DA0CC9"/>
    <w:rsid w:val="00DB7CEE"/>
    <w:rsid w:val="00DD2379"/>
    <w:rsid w:val="00DE06BE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6C5-571F-4F4C-A1A5-FD526E70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0</cp:revision>
  <dcterms:created xsi:type="dcterms:W3CDTF">2021-03-18T12:15:00Z</dcterms:created>
  <dcterms:modified xsi:type="dcterms:W3CDTF">2021-03-19T13:37:00Z</dcterms:modified>
</cp:coreProperties>
</file>